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CFD59" w14:textId="77777777" w:rsidR="00796243" w:rsidRDefault="00796243" w:rsidP="00796243">
      <w:pPr>
        <w:rPr>
          <w:b/>
          <w:bCs/>
        </w:rPr>
      </w:pPr>
    </w:p>
    <w:p w14:paraId="2276E5E5" w14:textId="37D6D07A" w:rsidR="00796243" w:rsidRPr="00F5372E" w:rsidRDefault="00EE7F21" w:rsidP="002B1640">
      <w:pPr>
        <w:ind w:left="-709"/>
        <w:rPr>
          <w:b/>
          <w:bCs/>
        </w:rPr>
      </w:pPr>
      <w:r>
        <w:rPr>
          <w:b/>
          <w:bCs/>
        </w:rPr>
        <w:t>TRAINEE SELECTED COMPONENTS (TSCS)</w:t>
      </w:r>
    </w:p>
    <w:p w14:paraId="403FF5CA" w14:textId="77777777" w:rsidR="002B1640" w:rsidRDefault="002B1640" w:rsidP="002B1640">
      <w:pPr>
        <w:ind w:left="-709"/>
      </w:pPr>
    </w:p>
    <w:p w14:paraId="796BF0FD" w14:textId="714FA68F" w:rsidR="008240FE" w:rsidRPr="008240FE" w:rsidRDefault="00EE7F21" w:rsidP="002B1640">
      <w:pPr>
        <w:ind w:left="-709"/>
      </w:pPr>
      <w:r w:rsidRPr="00EE7F21">
        <w:t>From 1 August 2024, only trainees remaining on the OST Curriculum 2010 may continue to undertake TSCs.</w:t>
      </w:r>
    </w:p>
    <w:sectPr w:rsidR="008240FE" w:rsidRPr="008240FE" w:rsidSect="002B164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426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0CF35" w14:textId="77777777" w:rsidR="00B564C6" w:rsidRDefault="00B564C6">
      <w:r>
        <w:separator/>
      </w:r>
    </w:p>
  </w:endnote>
  <w:endnote w:type="continuationSeparator" w:id="0">
    <w:p w14:paraId="37C27B67" w14:textId="77777777" w:rsidR="00B564C6" w:rsidRDefault="00B5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57B7DA20" w14:paraId="02E3EB61" w14:textId="77777777" w:rsidTr="57B7DA20">
      <w:trPr>
        <w:trHeight w:val="300"/>
      </w:trPr>
      <w:tc>
        <w:tcPr>
          <w:tcW w:w="3270" w:type="dxa"/>
        </w:tcPr>
        <w:p w14:paraId="0AC6EC6E" w14:textId="179F9540" w:rsidR="57B7DA20" w:rsidRDefault="57B7DA20" w:rsidP="57B7DA20">
          <w:pPr>
            <w:pStyle w:val="Header"/>
            <w:ind w:left="-115"/>
          </w:pPr>
        </w:p>
      </w:tc>
      <w:tc>
        <w:tcPr>
          <w:tcW w:w="3270" w:type="dxa"/>
        </w:tcPr>
        <w:p w14:paraId="43E61638" w14:textId="2C9BD14E" w:rsidR="57B7DA20" w:rsidRDefault="57B7DA20" w:rsidP="57B7DA20">
          <w:pPr>
            <w:pStyle w:val="Header"/>
            <w:jc w:val="center"/>
          </w:pPr>
        </w:p>
      </w:tc>
      <w:tc>
        <w:tcPr>
          <w:tcW w:w="3270" w:type="dxa"/>
        </w:tcPr>
        <w:p w14:paraId="1D2A2BED" w14:textId="540AA51C" w:rsidR="57B7DA20" w:rsidRDefault="57B7DA20" w:rsidP="57B7DA20">
          <w:pPr>
            <w:pStyle w:val="Header"/>
            <w:ind w:right="-115"/>
            <w:jc w:val="right"/>
          </w:pPr>
        </w:p>
      </w:tc>
    </w:tr>
  </w:tbl>
  <w:p w14:paraId="3E82F512" w14:textId="6E788765" w:rsidR="57B7DA20" w:rsidRDefault="57B7DA20" w:rsidP="57B7D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30A0" w14:textId="5EEA8A4A" w:rsidR="002D7B35" w:rsidRDefault="002D7B35">
    <w:pPr>
      <w:pStyle w:val="Footer"/>
    </w:pPr>
  </w:p>
  <w:p w14:paraId="33FA4F6E" w14:textId="5BB09A8C" w:rsidR="002D7B35" w:rsidRDefault="002D7B35">
    <w:pPr>
      <w:pStyle w:val="Footer"/>
    </w:pPr>
  </w:p>
  <w:p w14:paraId="24C5F89E" w14:textId="350FA4D8" w:rsidR="002D7B35" w:rsidRDefault="002B1640" w:rsidP="002B1640">
    <w:pPr>
      <w:pStyle w:val="Footer"/>
      <w:tabs>
        <w:tab w:val="clear" w:pos="4320"/>
        <w:tab w:val="clear" w:pos="8640"/>
        <w:tab w:val="left" w:pos="8208"/>
      </w:tabs>
    </w:pPr>
    <w:r>
      <w:tab/>
    </w:r>
  </w:p>
  <w:p w14:paraId="59DF8E14" w14:textId="77777777" w:rsidR="002D7B35" w:rsidRDefault="002D7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BABBE" w14:textId="77777777" w:rsidR="00B564C6" w:rsidRDefault="00B564C6">
      <w:r>
        <w:separator/>
      </w:r>
    </w:p>
  </w:footnote>
  <w:footnote w:type="continuationSeparator" w:id="0">
    <w:p w14:paraId="0D7DDCE3" w14:textId="77777777" w:rsidR="00B564C6" w:rsidRDefault="00B5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57B7DA20" w14:paraId="234917E5" w14:textId="77777777" w:rsidTr="57B7DA20">
      <w:trPr>
        <w:trHeight w:val="300"/>
      </w:trPr>
      <w:tc>
        <w:tcPr>
          <w:tcW w:w="3270" w:type="dxa"/>
        </w:tcPr>
        <w:p w14:paraId="036AD21F" w14:textId="6B28A296" w:rsidR="57B7DA20" w:rsidRDefault="57B7DA20" w:rsidP="57B7DA20">
          <w:pPr>
            <w:pStyle w:val="Header"/>
            <w:ind w:left="-115"/>
          </w:pPr>
        </w:p>
      </w:tc>
      <w:tc>
        <w:tcPr>
          <w:tcW w:w="3270" w:type="dxa"/>
        </w:tcPr>
        <w:p w14:paraId="5F90C8CF" w14:textId="74493EF1" w:rsidR="57B7DA20" w:rsidRDefault="57B7DA20" w:rsidP="57B7DA20">
          <w:pPr>
            <w:pStyle w:val="Header"/>
            <w:jc w:val="center"/>
          </w:pPr>
        </w:p>
      </w:tc>
      <w:tc>
        <w:tcPr>
          <w:tcW w:w="3270" w:type="dxa"/>
        </w:tcPr>
        <w:p w14:paraId="22E7191B" w14:textId="0EDB02EE" w:rsidR="57B7DA20" w:rsidRDefault="57B7DA20" w:rsidP="57B7DA20">
          <w:pPr>
            <w:pStyle w:val="Header"/>
            <w:ind w:right="-115"/>
            <w:jc w:val="right"/>
          </w:pPr>
        </w:p>
      </w:tc>
    </w:tr>
  </w:tbl>
  <w:p w14:paraId="2AD96ED7" w14:textId="0C7007D4" w:rsidR="57B7DA20" w:rsidRDefault="57B7DA20" w:rsidP="57B7D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1F385" w14:textId="0B769357" w:rsidR="002D7B35" w:rsidRDefault="008240FE" w:rsidP="008240FE">
    <w:pPr>
      <w:pStyle w:val="Header"/>
      <w:ind w:left="-709"/>
    </w:pPr>
    <w:r>
      <w:rPr>
        <w:noProof/>
      </w:rPr>
      <w:drawing>
        <wp:inline distT="0" distB="0" distL="0" distR="0" wp14:anchorId="117500D0" wp14:editId="4FEF6983">
          <wp:extent cx="883920" cy="658495"/>
          <wp:effectExtent l="0" t="0" r="0" b="8255"/>
          <wp:docPr id="1908912787" name="Picture 190891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3F0DEA" w14:textId="62A1B249" w:rsidR="002D7B35" w:rsidRPr="008F1B93" w:rsidRDefault="002D7B35" w:rsidP="008240FE">
    <w:pPr>
      <w:pStyle w:val="Header"/>
      <w:pBdr>
        <w:bottom w:val="single" w:sz="6" w:space="1" w:color="auto"/>
      </w:pBdr>
      <w:tabs>
        <w:tab w:val="clear" w:pos="4320"/>
        <w:tab w:val="clear" w:pos="8640"/>
      </w:tabs>
      <w:ind w:left="-709"/>
      <w:rPr>
        <w:rFonts w:ascii="Avenir Next Demi Bold" w:hAnsi="Avenir Next Demi Bold"/>
        <w:b/>
        <w:bCs/>
        <w:i/>
        <w:iCs/>
      </w:rPr>
    </w:pPr>
    <w:r w:rsidRPr="008F1B93">
      <w:rPr>
        <w:rFonts w:ascii="Avenir Next Demi Bold" w:hAnsi="Avenir Next Demi Bold"/>
        <w:b/>
        <w:bCs/>
        <w:i/>
        <w:iCs/>
      </w:rPr>
      <w:t>CURRICULUM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47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08FA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E84AF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36B90BAB"/>
    <w:multiLevelType w:val="multilevel"/>
    <w:tmpl w:val="B14A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8608A"/>
    <w:multiLevelType w:val="hybridMultilevel"/>
    <w:tmpl w:val="ED22C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4789">
    <w:abstractNumId w:val="0"/>
  </w:num>
  <w:num w:numId="2" w16cid:durableId="1111047191">
    <w:abstractNumId w:val="4"/>
  </w:num>
  <w:num w:numId="3" w16cid:durableId="444233201">
    <w:abstractNumId w:val="2"/>
  </w:num>
  <w:num w:numId="4" w16cid:durableId="979043914">
    <w:abstractNumId w:val="1"/>
  </w:num>
  <w:num w:numId="5" w16cid:durableId="288901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CE"/>
    <w:rsid w:val="00096EEA"/>
    <w:rsid w:val="000A383A"/>
    <w:rsid w:val="00184BCE"/>
    <w:rsid w:val="002152EB"/>
    <w:rsid w:val="002B1640"/>
    <w:rsid w:val="002D7B35"/>
    <w:rsid w:val="002F5EF8"/>
    <w:rsid w:val="0030472E"/>
    <w:rsid w:val="003229A8"/>
    <w:rsid w:val="00416641"/>
    <w:rsid w:val="004B6DEF"/>
    <w:rsid w:val="004C5A16"/>
    <w:rsid w:val="004D27C3"/>
    <w:rsid w:val="004E27DB"/>
    <w:rsid w:val="00585242"/>
    <w:rsid w:val="00596C9C"/>
    <w:rsid w:val="005B046E"/>
    <w:rsid w:val="005E216B"/>
    <w:rsid w:val="00655ECB"/>
    <w:rsid w:val="00672E40"/>
    <w:rsid w:val="006778ED"/>
    <w:rsid w:val="00690367"/>
    <w:rsid w:val="006A2B90"/>
    <w:rsid w:val="006D5AA3"/>
    <w:rsid w:val="007446DB"/>
    <w:rsid w:val="00745A2F"/>
    <w:rsid w:val="00796243"/>
    <w:rsid w:val="008167D7"/>
    <w:rsid w:val="008210CB"/>
    <w:rsid w:val="008240FE"/>
    <w:rsid w:val="008F1B93"/>
    <w:rsid w:val="008F6589"/>
    <w:rsid w:val="009C5AB9"/>
    <w:rsid w:val="00A374A4"/>
    <w:rsid w:val="00B428D8"/>
    <w:rsid w:val="00B564C6"/>
    <w:rsid w:val="00BF0096"/>
    <w:rsid w:val="00C870B4"/>
    <w:rsid w:val="00CA19CD"/>
    <w:rsid w:val="00CD6EFD"/>
    <w:rsid w:val="00D36BAD"/>
    <w:rsid w:val="00DE3C13"/>
    <w:rsid w:val="00E376FC"/>
    <w:rsid w:val="00E44166"/>
    <w:rsid w:val="00E70462"/>
    <w:rsid w:val="00E70FD4"/>
    <w:rsid w:val="00EA2A3D"/>
    <w:rsid w:val="00ED1D7A"/>
    <w:rsid w:val="00EE7F21"/>
    <w:rsid w:val="00F07A33"/>
    <w:rsid w:val="00F3155A"/>
    <w:rsid w:val="00F470E1"/>
    <w:rsid w:val="00F56D9F"/>
    <w:rsid w:val="00F73398"/>
    <w:rsid w:val="00FA3B66"/>
    <w:rsid w:val="00FA67C7"/>
    <w:rsid w:val="57B7D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912E30"/>
  <w15:docId w15:val="{EDE09D6F-4350-41C1-8B86-48410453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 w:semiHidden="1" w:unhideWhenUs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589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GB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GB"/>
    </w:rPr>
  </w:style>
  <w:style w:type="paragraph" w:styleId="BalloonText">
    <w:name w:val="Balloon Text"/>
    <w:basedOn w:val="Normal"/>
    <w:link w:val="BalloonTextChar"/>
    <w:locked/>
    <w:rsid w:val="00096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6EE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locked/>
    <w:rsid w:val="000A3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383A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0A3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383A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4D27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DE3C13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locked/>
    <w:rsid w:val="00DE3C13"/>
    <w:rPr>
      <w:b/>
      <w:bCs/>
    </w:rPr>
  </w:style>
  <w:style w:type="table" w:styleId="TableGrid">
    <w:name w:val="Table Grid"/>
    <w:basedOn w:val="TableNormal"/>
    <w:locked/>
    <w:rsid w:val="005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7962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FCF9-3F5B-4C2B-8BAB-F6E0E88F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</dc:creator>
  <cp:keywords/>
  <cp:lastModifiedBy>Kim Scrivener</cp:lastModifiedBy>
  <cp:revision>2</cp:revision>
  <cp:lastPrinted>2015-01-05T12:54:00Z</cp:lastPrinted>
  <dcterms:created xsi:type="dcterms:W3CDTF">2024-08-08T13:49:00Z</dcterms:created>
  <dcterms:modified xsi:type="dcterms:W3CDTF">2024-08-08T13:49:00Z</dcterms:modified>
</cp:coreProperties>
</file>